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773725"/>
        <w:docPartObj>
          <w:docPartGallery w:val="Cover Pages"/>
          <w:docPartUnique/>
        </w:docPartObj>
      </w:sdtPr>
      <w:sdtEndPr>
        <w:rPr>
          <w:rFonts w:eastAsiaTheme="minorHAnsi" w:cstheme="minorHAnsi"/>
          <w:sz w:val="24"/>
          <w:szCs w:val="24"/>
        </w:rPr>
      </w:sdtEndPr>
      <w:sdtContent>
        <w:p w:rsidR="0036392A" w:rsidRDefault="0036392A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6A1BAA">
            <w:rPr>
              <w:rFonts w:eastAsiaTheme="majorEastAsia" w:cstheme="majorBidi"/>
              <w:noProof/>
              <w:lang w:eastAsia="zh-TW"/>
            </w:rPr>
            <w:pict>
              <v:rect id="_x0000_s2050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6A1BAA">
            <w:rPr>
              <w:rFonts w:eastAsiaTheme="majorEastAsia" w:cstheme="majorBidi"/>
              <w:noProof/>
              <w:lang w:eastAsia="zh-TW"/>
            </w:rPr>
            <w:pict>
              <v:rect id="_x0000_s2053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A1BAA">
            <w:rPr>
              <w:rFonts w:eastAsiaTheme="majorEastAsia" w:cstheme="majorBidi"/>
              <w:noProof/>
              <w:lang w:eastAsia="zh-TW"/>
            </w:rPr>
            <w:pict>
              <v:rect id="_x0000_s2052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A1BAA">
            <w:rPr>
              <w:rFonts w:eastAsiaTheme="majorEastAsia" w:cstheme="majorBidi"/>
              <w:noProof/>
              <w:lang w:eastAsia="zh-TW"/>
            </w:rPr>
            <w:pict>
              <v:rect id="_x0000_s2051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56AA81C6979C44318A7D3C62FE26FB0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6392A" w:rsidRDefault="0036392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SHARP ASSIGNMENTS PART-2</w:t>
              </w:r>
            </w:p>
          </w:sdtContent>
        </w:sdt>
        <w:p w:rsidR="0036392A" w:rsidRDefault="0036392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6392A" w:rsidRDefault="0036392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6392A" w:rsidRDefault="0036392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6392A" w:rsidRDefault="0036392A">
          <w:pPr>
            <w:pStyle w:val="NoSpacing"/>
          </w:pPr>
        </w:p>
        <w:sdt>
          <w:sdtPr>
            <w:rPr>
              <w:b/>
              <w:sz w:val="36"/>
              <w:szCs w:val="36"/>
            </w:rPr>
            <w:alias w:val="Company"/>
            <w:id w:val="14700089"/>
            <w:placeholder>
              <w:docPart w:val="39E567697E7242FEBEFCA81C4D1DA75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6392A" w:rsidRPr="0036392A" w:rsidRDefault="0036392A">
              <w:pPr>
                <w:pStyle w:val="NoSpacing"/>
                <w:rPr>
                  <w:b/>
                  <w:sz w:val="36"/>
                  <w:szCs w:val="36"/>
                </w:rPr>
              </w:pPr>
              <w:r w:rsidRPr="0036392A">
                <w:rPr>
                  <w:b/>
                  <w:sz w:val="36"/>
                  <w:szCs w:val="36"/>
                </w:rPr>
                <w:t>www.enosislearning.com</w:t>
              </w:r>
            </w:p>
          </w:sdtContent>
        </w:sdt>
        <w:p w:rsidR="0036392A" w:rsidRDefault="0036392A"/>
        <w:p w:rsidR="0036392A" w:rsidRDefault="0036392A">
          <w:pPr>
            <w:rPr>
              <w:rFonts w:asciiTheme="majorHAnsi" w:hAnsiTheme="majorHAnsi" w:cstheme="minorHAnsi"/>
              <w:sz w:val="24"/>
              <w:szCs w:val="24"/>
            </w:rPr>
          </w:pPr>
          <w:r>
            <w:rPr>
              <w:rFonts w:asciiTheme="majorHAnsi" w:hAnsiTheme="majorHAnsi" w:cstheme="minorHAnsi"/>
              <w:sz w:val="24"/>
              <w:szCs w:val="24"/>
            </w:rPr>
            <w:br w:type="page"/>
          </w:r>
        </w:p>
      </w:sdtContent>
    </w:sdt>
    <w:p w:rsidR="00DF6210" w:rsidRDefault="00DF6210" w:rsidP="00DF6210">
      <w:pPr>
        <w:autoSpaceDE w:val="0"/>
        <w:autoSpaceDN w:val="0"/>
        <w:adjustRightInd w:val="0"/>
        <w:spacing w:before="100" w:after="100" w:line="240" w:lineRule="auto"/>
        <w:rPr>
          <w:rFonts w:asciiTheme="majorHAnsi" w:hAnsiTheme="majorHAnsi" w:cstheme="minorHAnsi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F6210" w:rsidTr="002B63A8">
        <w:tc>
          <w:tcPr>
            <w:tcW w:w="9576" w:type="dxa"/>
          </w:tcPr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 xml:space="preserve">Create a Class </w:t>
            </w:r>
            <w:r w:rsidRPr="00165160">
              <w:rPr>
                <w:b/>
              </w:rPr>
              <w:t>Student</w:t>
            </w:r>
            <w:r>
              <w:t xml:space="preserve"> with the following attributes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StudentRollNo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Name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EngMarks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ScienceMarks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MathsMarks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Create a Method to Take the details from the user</w:t>
            </w:r>
          </w:p>
          <w:p w:rsidR="00DF6210" w:rsidRPr="00165160" w:rsidRDefault="00DF6210" w:rsidP="002B63A8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165160">
              <w:rPr>
                <w:b/>
              </w:rPr>
              <w:t>GetStudent</w:t>
            </w:r>
          </w:p>
          <w:p w:rsidR="00DF6210" w:rsidRDefault="00DF6210" w:rsidP="002B63A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</w:pPr>
            <w:r>
              <w:t>Create a Method to calculate the TotalMarks,Percentage&amp; Grade, then display it to the user.</w:t>
            </w:r>
          </w:p>
          <w:p w:rsidR="00DF6210" w:rsidRPr="00165160" w:rsidRDefault="00DF6210" w:rsidP="002B63A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165160">
              <w:rPr>
                <w:b/>
              </w:rPr>
              <w:t>DisplayStudent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</w:p>
        </w:tc>
      </w:tr>
    </w:tbl>
    <w:p w:rsidR="00DF6210" w:rsidRDefault="00DF6210" w:rsidP="00DF6210">
      <w:pPr>
        <w:autoSpaceDE w:val="0"/>
        <w:autoSpaceDN w:val="0"/>
        <w:adjustRightInd w:val="0"/>
        <w:spacing w:before="100" w:after="100" w:line="240" w:lineRule="auto"/>
      </w:pPr>
    </w:p>
    <w:p w:rsidR="00DF6210" w:rsidRDefault="00DF6210" w:rsidP="00DF6210">
      <w:pPr>
        <w:autoSpaceDE w:val="0"/>
        <w:autoSpaceDN w:val="0"/>
        <w:adjustRightInd w:val="0"/>
        <w:spacing w:before="100" w:after="10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F6210" w:rsidTr="002B63A8">
        <w:tc>
          <w:tcPr>
            <w:tcW w:w="9576" w:type="dxa"/>
          </w:tcPr>
          <w:p w:rsidR="00DF6210" w:rsidRPr="0067257E" w:rsidRDefault="00DF6210" w:rsidP="002B63A8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67257E">
              <w:rPr>
                <w:b/>
              </w:rPr>
              <w:t>Create a Class School with the following attributes</w:t>
            </w:r>
          </w:p>
          <w:p w:rsidR="00DF6210" w:rsidRDefault="00DF6210" w:rsidP="00DF62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</w:pPr>
            <w:r>
              <w:t>RegNo</w:t>
            </w:r>
          </w:p>
          <w:p w:rsidR="00DF6210" w:rsidRDefault="00DF6210" w:rsidP="00DF62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</w:pPr>
            <w:r>
              <w:t>SchoolName</w:t>
            </w:r>
          </w:p>
          <w:p w:rsidR="00DF6210" w:rsidRDefault="00DF6210" w:rsidP="00DF62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</w:pPr>
            <w:r>
              <w:t>WebSite</w:t>
            </w:r>
          </w:p>
          <w:p w:rsidR="00DF6210" w:rsidRDefault="00DF6210" w:rsidP="00DF621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100" w:after="100"/>
            </w:pPr>
            <w:r>
              <w:t>PhoneNo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Create a Method to Take the details from the user</w:t>
            </w:r>
          </w:p>
          <w:p w:rsidR="00DF6210" w:rsidRPr="00165160" w:rsidRDefault="00DF6210" w:rsidP="002B63A8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>
              <w:rPr>
                <w:b/>
              </w:rPr>
              <w:t>GetSchool</w:t>
            </w:r>
          </w:p>
          <w:p w:rsidR="00DF6210" w:rsidRDefault="00DF6210" w:rsidP="002B63A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</w:pPr>
            <w:r>
              <w:t>Create a Method to display the details of the school.</w:t>
            </w:r>
          </w:p>
          <w:p w:rsidR="00DF6210" w:rsidRDefault="00DF6210" w:rsidP="002B63A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>
              <w:rPr>
                <w:b/>
              </w:rPr>
              <w:t>DisplaySchool</w:t>
            </w:r>
          </w:p>
          <w:p w:rsidR="00DF6210" w:rsidRPr="00CD16B2" w:rsidRDefault="00DF6210" w:rsidP="002B63A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CD16B2">
              <w:rPr>
                <w:b/>
              </w:rPr>
              <w:t>Create a Constructor to copy one school details into another school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</w:p>
        </w:tc>
      </w:tr>
    </w:tbl>
    <w:p w:rsidR="00DF6210" w:rsidRDefault="00DF6210" w:rsidP="00DF6210">
      <w:pPr>
        <w:autoSpaceDE w:val="0"/>
        <w:autoSpaceDN w:val="0"/>
        <w:adjustRightInd w:val="0"/>
        <w:spacing w:before="100" w:after="100" w:line="240" w:lineRule="auto"/>
      </w:pPr>
    </w:p>
    <w:p w:rsidR="00DF6210" w:rsidRDefault="00DF6210" w:rsidP="00DF6210">
      <w:pPr>
        <w:autoSpaceDE w:val="0"/>
        <w:autoSpaceDN w:val="0"/>
        <w:adjustRightInd w:val="0"/>
        <w:spacing w:before="100" w:after="100" w:line="240" w:lineRule="auto"/>
      </w:pPr>
    </w:p>
    <w:p w:rsidR="00DF6210" w:rsidRDefault="00DF6210" w:rsidP="00DF6210">
      <w:pPr>
        <w:autoSpaceDE w:val="0"/>
        <w:autoSpaceDN w:val="0"/>
        <w:adjustRightInd w:val="0"/>
        <w:spacing w:before="100" w:after="10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F6210" w:rsidTr="002B63A8">
        <w:tc>
          <w:tcPr>
            <w:tcW w:w="9576" w:type="dxa"/>
          </w:tcPr>
          <w:p w:rsidR="00DF6210" w:rsidRPr="0067257E" w:rsidRDefault="00DF6210" w:rsidP="002B63A8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67257E">
              <w:rPr>
                <w:b/>
              </w:rPr>
              <w:t>Create a Class Employee with the following attributes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mpID;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Name;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BasicSal;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HRA;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otherAll;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Conveyance;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>PF;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GrossSal;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Tax;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</w:p>
          <w:p w:rsidR="00DF6210" w:rsidRPr="00DB4661" w:rsidRDefault="00DF6210" w:rsidP="002B63A8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>
              <w:t xml:space="preserve">Create a Method to Take the details from the user </w:t>
            </w:r>
            <w:r w:rsidRPr="00DB4661">
              <w:t>[EmpID,Name,BasicSal,HRA,OtherAll,Conveyance,PF]</w:t>
            </w:r>
          </w:p>
          <w:p w:rsidR="00DF6210" w:rsidRPr="00165160" w:rsidRDefault="00DF6210" w:rsidP="002B63A8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>
              <w:rPr>
                <w:b/>
              </w:rPr>
              <w:t>GetEmployee  [EmpID,Name,BasicSal,HRA,OtherAll,Conveyance,PF]</w:t>
            </w:r>
          </w:p>
          <w:p w:rsidR="00DF6210" w:rsidRDefault="00DF6210" w:rsidP="002B63A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</w:pPr>
            <w:r>
              <w:t>Create a Method to calculate GrossSal, Tax &amp; display the details of the employee</w:t>
            </w:r>
          </w:p>
          <w:p w:rsidR="00DF6210" w:rsidRDefault="00DF6210" w:rsidP="002B63A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>
              <w:rPr>
                <w:b/>
              </w:rPr>
              <w:t>DisplayEmployee[GrossSal,Tax]</w:t>
            </w:r>
          </w:p>
          <w:p w:rsidR="00DF6210" w:rsidRPr="00CD16B2" w:rsidRDefault="00DF6210" w:rsidP="002B63A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CD16B2">
              <w:rPr>
                <w:b/>
              </w:rPr>
              <w:t>C</w:t>
            </w:r>
            <w:r>
              <w:rPr>
                <w:b/>
              </w:rPr>
              <w:t>reate a Constructor to copy one employee details into another  employee</w:t>
            </w:r>
            <w:r w:rsidRPr="00CD16B2">
              <w:rPr>
                <w:b/>
              </w:rPr>
              <w:t>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</w:p>
        </w:tc>
      </w:tr>
    </w:tbl>
    <w:p w:rsidR="00DF6210" w:rsidRDefault="00DF6210" w:rsidP="00DF6210">
      <w:pPr>
        <w:autoSpaceDE w:val="0"/>
        <w:autoSpaceDN w:val="0"/>
        <w:adjustRightInd w:val="0"/>
        <w:spacing w:before="100" w:after="100" w:line="240" w:lineRule="auto"/>
      </w:pPr>
    </w:p>
    <w:p w:rsidR="00DF6210" w:rsidRDefault="00DF6210" w:rsidP="00DF6210"/>
    <w:tbl>
      <w:tblPr>
        <w:tblStyle w:val="TableGrid"/>
        <w:tblW w:w="0" w:type="auto"/>
        <w:tblLook w:val="04A0"/>
      </w:tblPr>
      <w:tblGrid>
        <w:gridCol w:w="9576"/>
      </w:tblGrid>
      <w:tr w:rsidR="00DF6210" w:rsidTr="002B63A8">
        <w:tc>
          <w:tcPr>
            <w:tcW w:w="9576" w:type="dxa"/>
          </w:tcPr>
          <w:p w:rsidR="00DF6210" w:rsidRDefault="00DF6210" w:rsidP="002B63A8">
            <w:r w:rsidRPr="005B5091">
              <w:rPr>
                <w:rFonts w:ascii="Calibri" w:eastAsia="Calibri" w:hAnsi="Calibri" w:cs="Calibri"/>
                <w:b/>
                <w:color w:val="333333"/>
                <w:sz w:val="28"/>
                <w:szCs w:val="28"/>
                <w:shd w:val="clear" w:color="auto" w:fill="F9FAFA"/>
              </w:rPr>
              <w:t xml:space="preserve">Create a new project, and include in it the class Person that you just created. </w:t>
            </w:r>
            <w:r w:rsidRPr="005B5091">
              <w:rPr>
                <w:rFonts w:ascii="Calibri" w:eastAsia="Calibri" w:hAnsi="Calibri" w:cs="Calibri"/>
                <w:b/>
                <w:color w:val="333333"/>
                <w:sz w:val="28"/>
                <w:szCs w:val="28"/>
                <w:shd w:val="clear" w:color="auto" w:fill="F9FAFA"/>
              </w:rPr>
              <w:br/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  <w:t xml:space="preserve">Create a class "Student" and another class "Teacher", both descendants of "Person". </w:t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  <w:t xml:space="preserve">The class "Student" will have a public method "GoToClasses", which will write on screen "I’m going to class." </w:t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  <w:t xml:space="preserve">The class "Teacher" will have a public method "Explain", which will show on screen "Explanation begins". Also, it will have a private attribute "subject", a string. </w:t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  <w:t xml:space="preserve">The class Person must have a method "SetAge (int n)" which will indicate the value of their age (eg, 20 years old). </w:t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  <w:t xml:space="preserve">The student will have a public method "ShowAge" which will write on the screen "My age is: 20 years old" (or the corresponding number). </w:t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  <w:t xml:space="preserve">You must create another test class called "StudentAndTeacherTest" that will contain "Main" and: </w:t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  <w:t xml:space="preserve">Create a Person and make it say hello </w:t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  <w:t xml:space="preserve">Create a student, set his age to 21, tell him to Greet and display his age </w:t>
            </w:r>
            <w:r>
              <w:rPr>
                <w:rFonts w:ascii="Calibri" w:eastAsia="Calibri" w:hAnsi="Calibri" w:cs="Calibri"/>
                <w:color w:val="333333"/>
                <w:shd w:val="clear" w:color="auto" w:fill="F9FAFA"/>
              </w:rPr>
              <w:br/>
              <w:t>Create a teacher, 30 years old, ask him to say hello and then explain.</w:t>
            </w:r>
          </w:p>
          <w:p w:rsidR="00DF6210" w:rsidRDefault="00DF6210" w:rsidP="002B63A8"/>
          <w:p w:rsidR="00DF6210" w:rsidRDefault="00DF6210" w:rsidP="002B63A8">
            <w:pPr>
              <w:rPr>
                <w:rFonts w:ascii="Calibri" w:eastAsia="Calibri" w:hAnsi="Calibri" w:cs="Calibri"/>
                <w:color w:val="333333"/>
                <w:shd w:val="clear" w:color="auto" w:fill="F9FAFA"/>
              </w:rPr>
            </w:pPr>
          </w:p>
        </w:tc>
      </w:tr>
    </w:tbl>
    <w:p w:rsidR="00DF6210" w:rsidRDefault="00DF6210" w:rsidP="00DF6210">
      <w:pPr>
        <w:rPr>
          <w:rFonts w:ascii="Calibri" w:eastAsia="Calibri" w:hAnsi="Calibri" w:cs="Calibri"/>
          <w:color w:val="333333"/>
          <w:shd w:val="clear" w:color="auto" w:fill="F9FAFA"/>
        </w:rPr>
      </w:pPr>
    </w:p>
    <w:p w:rsidR="00DF6210" w:rsidRDefault="00DF6210" w:rsidP="00DF6210"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9576"/>
      </w:tblGrid>
      <w:tr w:rsidR="00DF6210" w:rsidTr="002B63A8">
        <w:tc>
          <w:tcPr>
            <w:tcW w:w="9576" w:type="dxa"/>
          </w:tcPr>
          <w:p w:rsidR="00DF6210" w:rsidRPr="005B5091" w:rsidRDefault="00DF6210" w:rsidP="002B63A8">
            <w:pPr>
              <w:autoSpaceDE w:val="0"/>
              <w:autoSpaceDN w:val="0"/>
              <w:adjustRightInd w:val="0"/>
              <w:spacing w:before="100" w:after="100"/>
              <w:rPr>
                <w:b/>
                <w:sz w:val="28"/>
                <w:szCs w:val="28"/>
              </w:rPr>
            </w:pPr>
            <w:r w:rsidRPr="005B5091">
              <w:rPr>
                <w:b/>
                <w:sz w:val="28"/>
                <w:szCs w:val="28"/>
              </w:rPr>
              <w:t>Create a Class Student with the following attributes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StudentRollNo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Name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lastRenderedPageBreak/>
              <w:t>EngMarks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ScienceMarks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MathsMarks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Create a collection [ArrayList or HashTable]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Write a while loop to store multiple student objects into the collection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The while loop should store students till the user is entering “Y”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Then display all the students’ values in the program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Repeat the above program using file system. Store all the data in a text file or csv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The display the student values in the output screen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</w:p>
        </w:tc>
      </w:tr>
    </w:tbl>
    <w:p w:rsidR="00DF6210" w:rsidRDefault="00DF6210" w:rsidP="00DF6210">
      <w:pPr>
        <w:autoSpaceDE w:val="0"/>
        <w:autoSpaceDN w:val="0"/>
        <w:adjustRightInd w:val="0"/>
        <w:spacing w:before="100" w:after="100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F6210" w:rsidTr="002B63A8">
        <w:tc>
          <w:tcPr>
            <w:tcW w:w="9576" w:type="dxa"/>
          </w:tcPr>
          <w:p w:rsidR="00DF6210" w:rsidRPr="0028340E" w:rsidRDefault="00DF6210" w:rsidP="002B63A8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28340E">
              <w:rPr>
                <w:b/>
              </w:rPr>
              <w:t>Write a program to create directory in the system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The user will enter the drive name and directory name and accordingly it should create the directory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</w:p>
        </w:tc>
      </w:tr>
    </w:tbl>
    <w:p w:rsidR="00DF6210" w:rsidRDefault="00DF6210" w:rsidP="00DF6210">
      <w:pPr>
        <w:autoSpaceDE w:val="0"/>
        <w:autoSpaceDN w:val="0"/>
        <w:adjustRightInd w:val="0"/>
        <w:spacing w:before="100" w:after="100"/>
      </w:pPr>
    </w:p>
    <w:tbl>
      <w:tblPr>
        <w:tblStyle w:val="TableGrid"/>
        <w:tblW w:w="9606" w:type="dxa"/>
        <w:tblLook w:val="04A0"/>
      </w:tblPr>
      <w:tblGrid>
        <w:gridCol w:w="9606"/>
      </w:tblGrid>
      <w:tr w:rsidR="00DF6210" w:rsidTr="002B63A8">
        <w:trPr>
          <w:trHeight w:val="337"/>
        </w:trPr>
        <w:tc>
          <w:tcPr>
            <w:tcW w:w="9606" w:type="dxa"/>
          </w:tcPr>
          <w:p w:rsidR="00DF6210" w:rsidRPr="0028340E" w:rsidRDefault="00DF6210" w:rsidP="002B63A8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28340E">
              <w:rPr>
                <w:b/>
              </w:rPr>
              <w:t>Write a program to delete directory in the system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The user will enter the drivename and directoryname and accordingly it should delete the directory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If the directory does not exist then it should throw a message that directory does not exists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</w:p>
        </w:tc>
      </w:tr>
    </w:tbl>
    <w:p w:rsidR="00DF6210" w:rsidRDefault="00DF6210" w:rsidP="00DF6210">
      <w:pPr>
        <w:autoSpaceDE w:val="0"/>
        <w:autoSpaceDN w:val="0"/>
        <w:adjustRightInd w:val="0"/>
        <w:spacing w:before="100" w:after="100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F6210" w:rsidTr="002B63A8">
        <w:tc>
          <w:tcPr>
            <w:tcW w:w="9576" w:type="dxa"/>
          </w:tcPr>
          <w:p w:rsidR="00DF6210" w:rsidRPr="0028340E" w:rsidRDefault="00DF6210" w:rsidP="002B63A8">
            <w:pPr>
              <w:autoSpaceDE w:val="0"/>
              <w:autoSpaceDN w:val="0"/>
              <w:adjustRightInd w:val="0"/>
              <w:spacing w:before="100" w:after="100"/>
              <w:rPr>
                <w:b/>
              </w:rPr>
            </w:pPr>
            <w:r w:rsidRPr="0028340E">
              <w:rPr>
                <w:b/>
              </w:rPr>
              <w:t>Write a program to store all the files in the directory in a stack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  <w:r>
              <w:t>The user will enter the drive name and directory name and accordingly it should store all filenames in the directory in the stack.</w:t>
            </w:r>
          </w:p>
          <w:p w:rsidR="00DF6210" w:rsidRDefault="00DF6210" w:rsidP="002B63A8">
            <w:pPr>
              <w:autoSpaceDE w:val="0"/>
              <w:autoSpaceDN w:val="0"/>
              <w:adjustRightInd w:val="0"/>
              <w:spacing w:before="100" w:after="100"/>
            </w:pPr>
          </w:p>
        </w:tc>
      </w:tr>
    </w:tbl>
    <w:p w:rsidR="00DF6210" w:rsidRDefault="00DF6210" w:rsidP="00DF6210">
      <w:pPr>
        <w:autoSpaceDE w:val="0"/>
        <w:autoSpaceDN w:val="0"/>
        <w:adjustRightInd w:val="0"/>
        <w:spacing w:before="100" w:after="100"/>
      </w:pPr>
    </w:p>
    <w:p w:rsidR="008B0EFF" w:rsidRDefault="008B0EFF"/>
    <w:p w:rsidR="008B0EFF" w:rsidRDefault="008B0EFF" w:rsidP="008B0EFF"/>
    <w:p w:rsidR="005427BE" w:rsidRPr="008B0EFF" w:rsidRDefault="008B0EFF" w:rsidP="008B0EFF">
      <w:pPr>
        <w:tabs>
          <w:tab w:val="left" w:pos="8580"/>
        </w:tabs>
      </w:pPr>
      <w:r>
        <w:tab/>
      </w:r>
    </w:p>
    <w:sectPr w:rsidR="005427BE" w:rsidRPr="008B0EFF" w:rsidSect="003639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8F0" w:rsidRDefault="003F48F0" w:rsidP="00A31885">
      <w:pPr>
        <w:spacing w:after="0" w:line="240" w:lineRule="auto"/>
      </w:pPr>
      <w:r>
        <w:separator/>
      </w:r>
    </w:p>
  </w:endnote>
  <w:endnote w:type="continuationSeparator" w:id="1">
    <w:p w:rsidR="003F48F0" w:rsidRDefault="003F48F0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10" w:rsidRDefault="00DF62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885" w:rsidRDefault="00117BF2">
    <w:pPr>
      <w:pStyle w:val="Footer"/>
    </w:pPr>
    <w:r>
      <w:rPr>
        <w:noProof/>
        <w:lang w:eastAsia="zh-TW"/>
      </w:rPr>
      <w:pict>
        <v:group 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1031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1031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32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1032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fldSimple w:instr=" PAGE   \* MERGEFORMAT ">
                    <w:r w:rsidR="0036392A" w:rsidRPr="0036392A">
                      <w:rPr>
                        <w:noProof/>
                        <w:color w:val="FFFFFF" w:themeColor="background1"/>
                      </w:rPr>
                      <w:t>4</w:t>
                    </w:r>
                  </w:fldSimple>
                </w:p>
              </w:txbxContent>
            </v:textbox>
          </v:rect>
          <v:rect id="_x0000_s103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10" w:rsidRDefault="00DF62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8F0" w:rsidRDefault="003F48F0" w:rsidP="00A31885">
      <w:pPr>
        <w:spacing w:after="0" w:line="240" w:lineRule="auto"/>
      </w:pPr>
      <w:r>
        <w:separator/>
      </w:r>
    </w:p>
  </w:footnote>
  <w:footnote w:type="continuationSeparator" w:id="1">
    <w:p w:rsidR="003F48F0" w:rsidRDefault="003F48F0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10" w:rsidRDefault="00DF62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885" w:rsidRDefault="00DF6210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>CSHARP ASSIGNMENTS PART-2</w:t>
        </w:r>
      </w:p>
    </w:sdtContent>
  </w:sdt>
  <w:p w:rsidR="00A31885" w:rsidRDefault="00117BF2" w:rsidP="008B0EFF">
    <w:pPr>
      <w:pStyle w:val="Header"/>
      <w:tabs>
        <w:tab w:val="clear" w:pos="4680"/>
        <w:tab w:val="clear" w:pos="9360"/>
        <w:tab w:val="left" w:pos="7305"/>
      </w:tabs>
    </w:pPr>
    <w:r w:rsidRPr="00117BF2"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 w:rsidRPr="00117BF2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117BF2"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210" w:rsidRDefault="00DF62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23331"/>
    <w:multiLevelType w:val="hybridMultilevel"/>
    <w:tmpl w:val="25F6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031B2"/>
    <w:rsid w:val="000A272E"/>
    <w:rsid w:val="00117BF2"/>
    <w:rsid w:val="001B0CBC"/>
    <w:rsid w:val="0036392A"/>
    <w:rsid w:val="003F48F0"/>
    <w:rsid w:val="005427BE"/>
    <w:rsid w:val="008B0EFF"/>
    <w:rsid w:val="00A31885"/>
    <w:rsid w:val="00AE322A"/>
    <w:rsid w:val="00B94B25"/>
    <w:rsid w:val="00DF6210"/>
    <w:rsid w:val="00F03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position-horizontal-relative:right-margin-area;mso-position-vertical-relative:page;mso-height-percent:900;mso-height-relative:top-margin-area" fillcolor="#6ab5d4" strokecolor="none [1608]">
      <v:fill r:id="rId1" o:title="enosislearning" color="#6ab5d4" rotate="t" type="tile"/>
      <v:stroke color="none [1608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210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6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F62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639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392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AA81C6979C44318A7D3C62FE26F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FE0C6-E134-4032-B13B-C2A82D641365}"/>
      </w:docPartPr>
      <w:docPartBody>
        <w:p w:rsidR="00000000" w:rsidRDefault="0036657A" w:rsidP="0036657A">
          <w:pPr>
            <w:pStyle w:val="56AA81C6979C44318A7D3C62FE26FB02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39E567697E7242FEBEFCA81C4D1DA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EB1E8-01B1-4041-9D4A-CD2981860C3C}"/>
      </w:docPartPr>
      <w:docPartBody>
        <w:p w:rsidR="00000000" w:rsidRDefault="0036657A" w:rsidP="0036657A">
          <w:pPr>
            <w:pStyle w:val="39E567697E7242FEBEFCA81C4D1DA75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37EA"/>
    <w:rsid w:val="0036657A"/>
    <w:rsid w:val="00673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5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09F414A2C4401B26CDC2CA585AB39">
    <w:name w:val="14C09F414A2C4401B26CDC2CA585AB39"/>
    <w:rsid w:val="0036657A"/>
  </w:style>
  <w:style w:type="paragraph" w:customStyle="1" w:styleId="BEB00503704E49C68878736C0EFC1CE9">
    <w:name w:val="BEB00503704E49C68878736C0EFC1CE9"/>
    <w:rsid w:val="0036657A"/>
  </w:style>
  <w:style w:type="paragraph" w:customStyle="1" w:styleId="56AA81C6979C44318A7D3C62FE26FB02">
    <w:name w:val="56AA81C6979C44318A7D3C62FE26FB02"/>
    <w:rsid w:val="0036657A"/>
  </w:style>
  <w:style w:type="paragraph" w:customStyle="1" w:styleId="05D44D4CEB6E4744969D74A86967B632">
    <w:name w:val="05D44D4CEB6E4744969D74A86967B632"/>
    <w:rsid w:val="0036657A"/>
  </w:style>
  <w:style w:type="paragraph" w:customStyle="1" w:styleId="C6B5448BFF854625848B3E9BC868777A">
    <w:name w:val="C6B5448BFF854625848B3E9BC868777A"/>
    <w:rsid w:val="0036657A"/>
  </w:style>
  <w:style w:type="paragraph" w:customStyle="1" w:styleId="39E567697E7242FEBEFCA81C4D1DA75F">
    <w:name w:val="39E567697E7242FEBEFCA81C4D1DA75F"/>
    <w:rsid w:val="0036657A"/>
  </w:style>
  <w:style w:type="paragraph" w:customStyle="1" w:styleId="670973C517084AA29EB4A2C73D127108">
    <w:name w:val="670973C517084AA29EB4A2C73D127108"/>
    <w:rsid w:val="0036657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FF3DC-82CB-45E9-A769-0A3775E0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7</Words>
  <Characters>2721</Characters>
  <Application>Microsoft Office Word</Application>
  <DocSecurity>0</DocSecurity>
  <Lines>22</Lines>
  <Paragraphs>6</Paragraphs>
  <ScaleCrop>false</ScaleCrop>
  <Company>www.enosislearning.com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SSIGNMENTS PART-2</dc:title>
  <dc:creator>DELL</dc:creator>
  <cp:lastModifiedBy>DELL</cp:lastModifiedBy>
  <cp:revision>2</cp:revision>
  <dcterms:created xsi:type="dcterms:W3CDTF">2016-10-31T13:24:00Z</dcterms:created>
  <dcterms:modified xsi:type="dcterms:W3CDTF">2016-10-31T13:27:00Z</dcterms:modified>
</cp:coreProperties>
</file>